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90" w:rsidRDefault="00BA3147" w:rsidP="00DC15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RİH </w:t>
      </w:r>
      <w:r w:rsidR="00DC1590">
        <w:rPr>
          <w:b/>
          <w:sz w:val="20"/>
          <w:szCs w:val="20"/>
        </w:rPr>
        <w:t>BİLİMİNE GİRİŞ</w:t>
      </w:r>
    </w:p>
    <w:p w:rsidR="00DC1590" w:rsidRDefault="00DC1590" w:rsidP="00DC1590">
      <w:r>
        <w:t>Olay ve olgu nedir? Örnek vererek açıklayınız.</w:t>
      </w:r>
    </w:p>
    <w:p w:rsidR="00DC1590" w:rsidRDefault="00DC1590" w:rsidP="00DC1590"/>
    <w:p w:rsidR="00654AFD" w:rsidRDefault="00654AFD" w:rsidP="00DC1590">
      <w:bookmarkStart w:id="0" w:name="_GoBack"/>
      <w:bookmarkEnd w:id="0"/>
    </w:p>
    <w:p w:rsidR="00DC1590" w:rsidRDefault="00BA3147" w:rsidP="00DC15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-Aşağıdaki kavramların </w:t>
      </w:r>
      <w:r w:rsidR="00DC1590">
        <w:rPr>
          <w:b/>
          <w:sz w:val="20"/>
          <w:szCs w:val="20"/>
        </w:rPr>
        <w:t>tanımlarını karşılarına yazınız.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>Olay: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>Kaynak.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>Takvim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>Ana kaynak: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 xml:space="preserve">Milat        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>Tarih öncesi dönem: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>Çağ:</w:t>
      </w:r>
    </w:p>
    <w:p w:rsidR="00DC1590" w:rsidRDefault="00DC1590" w:rsidP="00DC1590">
      <w:pPr>
        <w:rPr>
          <w:b/>
          <w:sz w:val="20"/>
          <w:szCs w:val="20"/>
        </w:rPr>
      </w:pPr>
    </w:p>
    <w:p w:rsidR="00971F08" w:rsidRDefault="00DC1590" w:rsidP="00DC1590">
      <w:pPr>
        <w:rPr>
          <w:sz w:val="20"/>
          <w:szCs w:val="20"/>
        </w:rPr>
      </w:pPr>
      <w:r>
        <w:rPr>
          <w:b/>
          <w:sz w:val="20"/>
          <w:szCs w:val="20"/>
        </w:rPr>
        <w:t>3-Tarihin tanımı:</w:t>
      </w:r>
      <w:r>
        <w:rPr>
          <w:sz w:val="20"/>
          <w:szCs w:val="20"/>
        </w:rPr>
        <w:t xml:space="preserve"> Geçmişteki insan topluluklarının yaşayışlarını, birbirleriyle olan ilişkilerini yer ve zaman göstererek neden- sonuç ilişkisi içinde belgelere dayalı olarak inceleyen bilimdir.</w:t>
      </w:r>
    </w:p>
    <w:p w:rsidR="00DC1590" w:rsidRDefault="00DC1590" w:rsidP="00DC1590">
      <w:pPr>
        <w:rPr>
          <w:sz w:val="20"/>
          <w:szCs w:val="20"/>
        </w:rPr>
      </w:pPr>
      <w:r>
        <w:rPr>
          <w:sz w:val="20"/>
          <w:szCs w:val="20"/>
        </w:rPr>
        <w:t>Tarihe bilim olma özelliği veren unsurları yazınız</w:t>
      </w:r>
      <w:proofErr w:type="gramStart"/>
      <w:r>
        <w:rPr>
          <w:sz w:val="20"/>
          <w:szCs w:val="20"/>
        </w:rPr>
        <w:t>..</w:t>
      </w:r>
      <w:proofErr w:type="gramEnd"/>
    </w:p>
    <w:p w:rsidR="00DC1590" w:rsidRDefault="00DC1590" w:rsidP="00DC159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54AFD" w:rsidRDefault="00654AFD" w:rsidP="00DC1590">
      <w:pPr>
        <w:rPr>
          <w:sz w:val="20"/>
          <w:szCs w:val="20"/>
        </w:rPr>
      </w:pPr>
    </w:p>
    <w:p w:rsidR="00654AFD" w:rsidRDefault="00654AFD" w:rsidP="00DC1590">
      <w:pPr>
        <w:rPr>
          <w:sz w:val="20"/>
          <w:szCs w:val="20"/>
        </w:rPr>
      </w:pPr>
    </w:p>
    <w:p w:rsidR="00DC1590" w:rsidRDefault="00DC1590" w:rsidP="00DC1590">
      <w:pPr>
        <w:tabs>
          <w:tab w:val="left" w:pos="1296"/>
          <w:tab w:val="left" w:pos="2136"/>
          <w:tab w:val="left" w:pos="4920"/>
          <w:tab w:val="left" w:pos="72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-Tarihi olayların </w:t>
      </w:r>
      <w:proofErr w:type="gramStart"/>
      <w:r>
        <w:rPr>
          <w:b/>
          <w:sz w:val="20"/>
          <w:szCs w:val="20"/>
        </w:rPr>
        <w:t>araştırılmasında  ana</w:t>
      </w:r>
      <w:proofErr w:type="gramEnd"/>
      <w:r>
        <w:rPr>
          <w:b/>
          <w:sz w:val="20"/>
          <w:szCs w:val="20"/>
        </w:rPr>
        <w:t xml:space="preserve"> kaynaklar  birinci derecede önemlidir. Siz de ana </w:t>
      </w:r>
      <w:proofErr w:type="gramStart"/>
      <w:r>
        <w:rPr>
          <w:b/>
          <w:sz w:val="20"/>
          <w:szCs w:val="20"/>
        </w:rPr>
        <w:t>kaynaklara  5</w:t>
      </w:r>
      <w:proofErr w:type="gramEnd"/>
      <w:r>
        <w:rPr>
          <w:b/>
          <w:sz w:val="20"/>
          <w:szCs w:val="20"/>
        </w:rPr>
        <w:t xml:space="preserve"> tane örnek veriniz.</w:t>
      </w:r>
    </w:p>
    <w:p w:rsidR="00DC1590" w:rsidRDefault="00DC1590" w:rsidP="00DC159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654AFD" w:rsidRDefault="00654AFD" w:rsidP="00DC1590">
      <w:pPr>
        <w:rPr>
          <w:sz w:val="20"/>
          <w:szCs w:val="20"/>
        </w:rPr>
      </w:pPr>
    </w:p>
    <w:p w:rsidR="00654AFD" w:rsidRDefault="00654AFD" w:rsidP="00DC1590">
      <w:pPr>
        <w:tabs>
          <w:tab w:val="left" w:pos="4836"/>
        </w:tabs>
        <w:rPr>
          <w:color w:val="000000"/>
          <w:sz w:val="20"/>
          <w:szCs w:val="20"/>
        </w:rPr>
      </w:pPr>
    </w:p>
    <w:p w:rsidR="00654AFD" w:rsidRDefault="00654AFD" w:rsidP="00DC1590">
      <w:pPr>
        <w:tabs>
          <w:tab w:val="left" w:pos="4836"/>
        </w:tabs>
        <w:rPr>
          <w:color w:val="000000"/>
          <w:sz w:val="20"/>
          <w:szCs w:val="20"/>
        </w:rPr>
      </w:pPr>
    </w:p>
    <w:p w:rsidR="00DC1590" w:rsidRPr="00DC1590" w:rsidRDefault="00DC1590" w:rsidP="00DC1590"/>
    <w:sectPr w:rsidR="00DC1590" w:rsidRPr="00DC1590" w:rsidSect="000F0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C1590"/>
    <w:rsid w:val="000001BB"/>
    <w:rsid w:val="00000650"/>
    <w:rsid w:val="00001FBB"/>
    <w:rsid w:val="000023D2"/>
    <w:rsid w:val="00005624"/>
    <w:rsid w:val="000066C1"/>
    <w:rsid w:val="0001056A"/>
    <w:rsid w:val="00011CEA"/>
    <w:rsid w:val="00020E3D"/>
    <w:rsid w:val="0002186D"/>
    <w:rsid w:val="00022DB1"/>
    <w:rsid w:val="0002330C"/>
    <w:rsid w:val="00023667"/>
    <w:rsid w:val="000243DC"/>
    <w:rsid w:val="0003164C"/>
    <w:rsid w:val="00032782"/>
    <w:rsid w:val="00034945"/>
    <w:rsid w:val="000358DB"/>
    <w:rsid w:val="00040101"/>
    <w:rsid w:val="00043337"/>
    <w:rsid w:val="00044791"/>
    <w:rsid w:val="000467AC"/>
    <w:rsid w:val="00047720"/>
    <w:rsid w:val="000479B1"/>
    <w:rsid w:val="00054F13"/>
    <w:rsid w:val="0005582A"/>
    <w:rsid w:val="00057D83"/>
    <w:rsid w:val="00057F02"/>
    <w:rsid w:val="000603D7"/>
    <w:rsid w:val="000617CC"/>
    <w:rsid w:val="000630CB"/>
    <w:rsid w:val="00066241"/>
    <w:rsid w:val="0006645C"/>
    <w:rsid w:val="000709DB"/>
    <w:rsid w:val="00071A6A"/>
    <w:rsid w:val="00074ABF"/>
    <w:rsid w:val="00074F82"/>
    <w:rsid w:val="000750B4"/>
    <w:rsid w:val="00077633"/>
    <w:rsid w:val="00080B54"/>
    <w:rsid w:val="00084947"/>
    <w:rsid w:val="00086C86"/>
    <w:rsid w:val="0008751C"/>
    <w:rsid w:val="000932E0"/>
    <w:rsid w:val="00094843"/>
    <w:rsid w:val="000A07AE"/>
    <w:rsid w:val="000A26F6"/>
    <w:rsid w:val="000A2A66"/>
    <w:rsid w:val="000A5514"/>
    <w:rsid w:val="000A5E65"/>
    <w:rsid w:val="000B24FD"/>
    <w:rsid w:val="000B2858"/>
    <w:rsid w:val="000B46BC"/>
    <w:rsid w:val="000B70B4"/>
    <w:rsid w:val="000C15F3"/>
    <w:rsid w:val="000C48DF"/>
    <w:rsid w:val="000C7C89"/>
    <w:rsid w:val="000D2E0C"/>
    <w:rsid w:val="000D3B64"/>
    <w:rsid w:val="000D46F5"/>
    <w:rsid w:val="000D6DEA"/>
    <w:rsid w:val="000E03C2"/>
    <w:rsid w:val="000E068D"/>
    <w:rsid w:val="000E09E7"/>
    <w:rsid w:val="000E0E8D"/>
    <w:rsid w:val="000E1DF1"/>
    <w:rsid w:val="000E40E8"/>
    <w:rsid w:val="000E49FB"/>
    <w:rsid w:val="000E5160"/>
    <w:rsid w:val="000E593B"/>
    <w:rsid w:val="000F0206"/>
    <w:rsid w:val="000F0464"/>
    <w:rsid w:val="000F0CDC"/>
    <w:rsid w:val="000F47C3"/>
    <w:rsid w:val="000F68F2"/>
    <w:rsid w:val="000F7500"/>
    <w:rsid w:val="00101A09"/>
    <w:rsid w:val="001037AA"/>
    <w:rsid w:val="001048ED"/>
    <w:rsid w:val="00104D51"/>
    <w:rsid w:val="00111116"/>
    <w:rsid w:val="001114AD"/>
    <w:rsid w:val="001116C1"/>
    <w:rsid w:val="00112A6E"/>
    <w:rsid w:val="00112AE2"/>
    <w:rsid w:val="00113A90"/>
    <w:rsid w:val="001154CD"/>
    <w:rsid w:val="0012010D"/>
    <w:rsid w:val="00120238"/>
    <w:rsid w:val="001229B5"/>
    <w:rsid w:val="00126028"/>
    <w:rsid w:val="001272B7"/>
    <w:rsid w:val="00127A90"/>
    <w:rsid w:val="001300C1"/>
    <w:rsid w:val="001303D4"/>
    <w:rsid w:val="0013540F"/>
    <w:rsid w:val="0013676A"/>
    <w:rsid w:val="00137F7D"/>
    <w:rsid w:val="00140598"/>
    <w:rsid w:val="001414CA"/>
    <w:rsid w:val="00143264"/>
    <w:rsid w:val="001438FB"/>
    <w:rsid w:val="00144A7A"/>
    <w:rsid w:val="00144C92"/>
    <w:rsid w:val="00151A0C"/>
    <w:rsid w:val="00152B51"/>
    <w:rsid w:val="00153607"/>
    <w:rsid w:val="00153D19"/>
    <w:rsid w:val="00153E9E"/>
    <w:rsid w:val="001566B8"/>
    <w:rsid w:val="001574AD"/>
    <w:rsid w:val="00161754"/>
    <w:rsid w:val="00162917"/>
    <w:rsid w:val="00163CFA"/>
    <w:rsid w:val="00164328"/>
    <w:rsid w:val="00165450"/>
    <w:rsid w:val="00167992"/>
    <w:rsid w:val="00170CEB"/>
    <w:rsid w:val="0017108A"/>
    <w:rsid w:val="00172970"/>
    <w:rsid w:val="00173232"/>
    <w:rsid w:val="001734BB"/>
    <w:rsid w:val="001735D2"/>
    <w:rsid w:val="00175B6A"/>
    <w:rsid w:val="001761FC"/>
    <w:rsid w:val="00176C59"/>
    <w:rsid w:val="00182EB7"/>
    <w:rsid w:val="00184DA4"/>
    <w:rsid w:val="0018648D"/>
    <w:rsid w:val="00186C05"/>
    <w:rsid w:val="00194E5E"/>
    <w:rsid w:val="001A220C"/>
    <w:rsid w:val="001A4BAC"/>
    <w:rsid w:val="001A4EF4"/>
    <w:rsid w:val="001A5173"/>
    <w:rsid w:val="001A6396"/>
    <w:rsid w:val="001A75BA"/>
    <w:rsid w:val="001B01CC"/>
    <w:rsid w:val="001B0DCB"/>
    <w:rsid w:val="001B1173"/>
    <w:rsid w:val="001B5759"/>
    <w:rsid w:val="001B7BCB"/>
    <w:rsid w:val="001C0922"/>
    <w:rsid w:val="001C1A73"/>
    <w:rsid w:val="001C2F30"/>
    <w:rsid w:val="001C328A"/>
    <w:rsid w:val="001C3873"/>
    <w:rsid w:val="001D0BBC"/>
    <w:rsid w:val="001D12C1"/>
    <w:rsid w:val="001D1333"/>
    <w:rsid w:val="001D2D3B"/>
    <w:rsid w:val="001D364B"/>
    <w:rsid w:val="001D3F3B"/>
    <w:rsid w:val="001D51E9"/>
    <w:rsid w:val="001D774E"/>
    <w:rsid w:val="001E02E6"/>
    <w:rsid w:val="001E13C5"/>
    <w:rsid w:val="001E7A91"/>
    <w:rsid w:val="001F1625"/>
    <w:rsid w:val="001F191B"/>
    <w:rsid w:val="001F5F8B"/>
    <w:rsid w:val="001F6CBB"/>
    <w:rsid w:val="001F7123"/>
    <w:rsid w:val="001F7967"/>
    <w:rsid w:val="002027F1"/>
    <w:rsid w:val="00204DDF"/>
    <w:rsid w:val="00206320"/>
    <w:rsid w:val="00210567"/>
    <w:rsid w:val="00212740"/>
    <w:rsid w:val="002128B4"/>
    <w:rsid w:val="00212FE7"/>
    <w:rsid w:val="0021401F"/>
    <w:rsid w:val="002141AB"/>
    <w:rsid w:val="00215710"/>
    <w:rsid w:val="0021688C"/>
    <w:rsid w:val="00222027"/>
    <w:rsid w:val="00222B22"/>
    <w:rsid w:val="00223986"/>
    <w:rsid w:val="00225FB2"/>
    <w:rsid w:val="0022611F"/>
    <w:rsid w:val="0023088D"/>
    <w:rsid w:val="00230922"/>
    <w:rsid w:val="00236A66"/>
    <w:rsid w:val="00242412"/>
    <w:rsid w:val="00242F47"/>
    <w:rsid w:val="0024530D"/>
    <w:rsid w:val="00250800"/>
    <w:rsid w:val="00253269"/>
    <w:rsid w:val="0025336E"/>
    <w:rsid w:val="00254D15"/>
    <w:rsid w:val="00254F06"/>
    <w:rsid w:val="0025692F"/>
    <w:rsid w:val="00257FE0"/>
    <w:rsid w:val="00262D0C"/>
    <w:rsid w:val="002665A3"/>
    <w:rsid w:val="002665E1"/>
    <w:rsid w:val="002676B8"/>
    <w:rsid w:val="00267BEB"/>
    <w:rsid w:val="00270557"/>
    <w:rsid w:val="00270DDA"/>
    <w:rsid w:val="00273A6C"/>
    <w:rsid w:val="00273FBA"/>
    <w:rsid w:val="00274AB6"/>
    <w:rsid w:val="00275291"/>
    <w:rsid w:val="00283256"/>
    <w:rsid w:val="00292D87"/>
    <w:rsid w:val="002937BD"/>
    <w:rsid w:val="00297B31"/>
    <w:rsid w:val="002A19FD"/>
    <w:rsid w:val="002A1FB6"/>
    <w:rsid w:val="002A2F37"/>
    <w:rsid w:val="002A5D08"/>
    <w:rsid w:val="002A71D9"/>
    <w:rsid w:val="002A7A00"/>
    <w:rsid w:val="002A7CFB"/>
    <w:rsid w:val="002B26CF"/>
    <w:rsid w:val="002B28C5"/>
    <w:rsid w:val="002B30E1"/>
    <w:rsid w:val="002B6A9A"/>
    <w:rsid w:val="002B7FD3"/>
    <w:rsid w:val="002C4E1C"/>
    <w:rsid w:val="002C5603"/>
    <w:rsid w:val="002C7D77"/>
    <w:rsid w:val="002D2F3D"/>
    <w:rsid w:val="002D3DDE"/>
    <w:rsid w:val="002D4452"/>
    <w:rsid w:val="002D5E1E"/>
    <w:rsid w:val="002E052E"/>
    <w:rsid w:val="002E0B14"/>
    <w:rsid w:val="002E3C7E"/>
    <w:rsid w:val="002E4AF0"/>
    <w:rsid w:val="002E7980"/>
    <w:rsid w:val="002E7C11"/>
    <w:rsid w:val="002E7FA5"/>
    <w:rsid w:val="002F13B6"/>
    <w:rsid w:val="002F34F1"/>
    <w:rsid w:val="002F4B00"/>
    <w:rsid w:val="002F556C"/>
    <w:rsid w:val="00301F51"/>
    <w:rsid w:val="0030269F"/>
    <w:rsid w:val="00304A28"/>
    <w:rsid w:val="00312D77"/>
    <w:rsid w:val="0031325F"/>
    <w:rsid w:val="0031347F"/>
    <w:rsid w:val="00316F4E"/>
    <w:rsid w:val="003175F2"/>
    <w:rsid w:val="003217B6"/>
    <w:rsid w:val="0032234E"/>
    <w:rsid w:val="003239A6"/>
    <w:rsid w:val="0032689F"/>
    <w:rsid w:val="00326BE4"/>
    <w:rsid w:val="00327C4A"/>
    <w:rsid w:val="0033085A"/>
    <w:rsid w:val="00330947"/>
    <w:rsid w:val="0033157E"/>
    <w:rsid w:val="0033207B"/>
    <w:rsid w:val="00332B9B"/>
    <w:rsid w:val="003342AB"/>
    <w:rsid w:val="00334626"/>
    <w:rsid w:val="00334A79"/>
    <w:rsid w:val="00334D31"/>
    <w:rsid w:val="003357C0"/>
    <w:rsid w:val="00340C71"/>
    <w:rsid w:val="00340F89"/>
    <w:rsid w:val="00342202"/>
    <w:rsid w:val="003448EF"/>
    <w:rsid w:val="00345E4D"/>
    <w:rsid w:val="00346DBF"/>
    <w:rsid w:val="00347240"/>
    <w:rsid w:val="003514B7"/>
    <w:rsid w:val="003529D6"/>
    <w:rsid w:val="00352DAE"/>
    <w:rsid w:val="0035547F"/>
    <w:rsid w:val="00357952"/>
    <w:rsid w:val="00357B06"/>
    <w:rsid w:val="00361368"/>
    <w:rsid w:val="00365513"/>
    <w:rsid w:val="00366120"/>
    <w:rsid w:val="0037075A"/>
    <w:rsid w:val="00373AF7"/>
    <w:rsid w:val="00375E85"/>
    <w:rsid w:val="00377DFF"/>
    <w:rsid w:val="00380183"/>
    <w:rsid w:val="00383B66"/>
    <w:rsid w:val="00386BBB"/>
    <w:rsid w:val="003870F2"/>
    <w:rsid w:val="0039061C"/>
    <w:rsid w:val="0039103C"/>
    <w:rsid w:val="003941CB"/>
    <w:rsid w:val="003948DF"/>
    <w:rsid w:val="00395658"/>
    <w:rsid w:val="00395B8A"/>
    <w:rsid w:val="00396B36"/>
    <w:rsid w:val="00396CC7"/>
    <w:rsid w:val="003977DD"/>
    <w:rsid w:val="003A32ED"/>
    <w:rsid w:val="003A354B"/>
    <w:rsid w:val="003A3ED8"/>
    <w:rsid w:val="003A5010"/>
    <w:rsid w:val="003B1250"/>
    <w:rsid w:val="003B1F3C"/>
    <w:rsid w:val="003B5378"/>
    <w:rsid w:val="003B5FC3"/>
    <w:rsid w:val="003B74C7"/>
    <w:rsid w:val="003B7CBB"/>
    <w:rsid w:val="003C162A"/>
    <w:rsid w:val="003C44E8"/>
    <w:rsid w:val="003C689B"/>
    <w:rsid w:val="003C7395"/>
    <w:rsid w:val="003D15AB"/>
    <w:rsid w:val="003D464F"/>
    <w:rsid w:val="003D5686"/>
    <w:rsid w:val="003D5CD3"/>
    <w:rsid w:val="003D6C71"/>
    <w:rsid w:val="003E03D8"/>
    <w:rsid w:val="003E459D"/>
    <w:rsid w:val="003E58EA"/>
    <w:rsid w:val="003E604A"/>
    <w:rsid w:val="003E710B"/>
    <w:rsid w:val="003E79CB"/>
    <w:rsid w:val="003F2902"/>
    <w:rsid w:val="003F2EC6"/>
    <w:rsid w:val="003F3C0D"/>
    <w:rsid w:val="003F5F6F"/>
    <w:rsid w:val="003F6440"/>
    <w:rsid w:val="003F6E8D"/>
    <w:rsid w:val="00401E3D"/>
    <w:rsid w:val="00402DE6"/>
    <w:rsid w:val="004032BD"/>
    <w:rsid w:val="00406906"/>
    <w:rsid w:val="00406D1D"/>
    <w:rsid w:val="00413709"/>
    <w:rsid w:val="004137DA"/>
    <w:rsid w:val="0041474A"/>
    <w:rsid w:val="00414E10"/>
    <w:rsid w:val="00417750"/>
    <w:rsid w:val="00417E3F"/>
    <w:rsid w:val="004210DF"/>
    <w:rsid w:val="004220CF"/>
    <w:rsid w:val="00422445"/>
    <w:rsid w:val="00422F3C"/>
    <w:rsid w:val="004234D1"/>
    <w:rsid w:val="00424BEB"/>
    <w:rsid w:val="00430C97"/>
    <w:rsid w:val="00434D9D"/>
    <w:rsid w:val="004368C1"/>
    <w:rsid w:val="0044073C"/>
    <w:rsid w:val="00440A10"/>
    <w:rsid w:val="004418B6"/>
    <w:rsid w:val="00442A5B"/>
    <w:rsid w:val="0044408A"/>
    <w:rsid w:val="004507A4"/>
    <w:rsid w:val="00451549"/>
    <w:rsid w:val="004520E0"/>
    <w:rsid w:val="004523F5"/>
    <w:rsid w:val="004537F3"/>
    <w:rsid w:val="00460A87"/>
    <w:rsid w:val="00461377"/>
    <w:rsid w:val="004632E0"/>
    <w:rsid w:val="0046333A"/>
    <w:rsid w:val="00464497"/>
    <w:rsid w:val="00464FD9"/>
    <w:rsid w:val="004653B4"/>
    <w:rsid w:val="00466432"/>
    <w:rsid w:val="004668F3"/>
    <w:rsid w:val="00467664"/>
    <w:rsid w:val="00470A09"/>
    <w:rsid w:val="004711A8"/>
    <w:rsid w:val="00481E23"/>
    <w:rsid w:val="004825E2"/>
    <w:rsid w:val="0049374C"/>
    <w:rsid w:val="00495B2D"/>
    <w:rsid w:val="004A25D0"/>
    <w:rsid w:val="004A75D1"/>
    <w:rsid w:val="004B0DD5"/>
    <w:rsid w:val="004B1D01"/>
    <w:rsid w:val="004B2422"/>
    <w:rsid w:val="004B4A91"/>
    <w:rsid w:val="004B5A6D"/>
    <w:rsid w:val="004B5CA2"/>
    <w:rsid w:val="004B5EF7"/>
    <w:rsid w:val="004C1698"/>
    <w:rsid w:val="004C1C66"/>
    <w:rsid w:val="004C3133"/>
    <w:rsid w:val="004C6214"/>
    <w:rsid w:val="004D0144"/>
    <w:rsid w:val="004D0EF0"/>
    <w:rsid w:val="004D118C"/>
    <w:rsid w:val="004D18FD"/>
    <w:rsid w:val="004D2AB3"/>
    <w:rsid w:val="004D3C3F"/>
    <w:rsid w:val="004D462F"/>
    <w:rsid w:val="004D713B"/>
    <w:rsid w:val="004D7164"/>
    <w:rsid w:val="004D7E69"/>
    <w:rsid w:val="004E0147"/>
    <w:rsid w:val="004E158A"/>
    <w:rsid w:val="004E1D18"/>
    <w:rsid w:val="004E2836"/>
    <w:rsid w:val="004E3A80"/>
    <w:rsid w:val="004E4106"/>
    <w:rsid w:val="004E735C"/>
    <w:rsid w:val="004F3C8B"/>
    <w:rsid w:val="00505442"/>
    <w:rsid w:val="0050556E"/>
    <w:rsid w:val="00506880"/>
    <w:rsid w:val="00506AE0"/>
    <w:rsid w:val="00507F2E"/>
    <w:rsid w:val="005102AE"/>
    <w:rsid w:val="00510F41"/>
    <w:rsid w:val="00511C15"/>
    <w:rsid w:val="00514429"/>
    <w:rsid w:val="0051675D"/>
    <w:rsid w:val="005179E8"/>
    <w:rsid w:val="00521C36"/>
    <w:rsid w:val="005245E2"/>
    <w:rsid w:val="00524A59"/>
    <w:rsid w:val="00525F19"/>
    <w:rsid w:val="00526CD9"/>
    <w:rsid w:val="0052766D"/>
    <w:rsid w:val="00530030"/>
    <w:rsid w:val="00530D5E"/>
    <w:rsid w:val="00531E4C"/>
    <w:rsid w:val="00536D40"/>
    <w:rsid w:val="00537641"/>
    <w:rsid w:val="0054058D"/>
    <w:rsid w:val="00540B85"/>
    <w:rsid w:val="00543185"/>
    <w:rsid w:val="00545478"/>
    <w:rsid w:val="00546E95"/>
    <w:rsid w:val="00552040"/>
    <w:rsid w:val="0055365A"/>
    <w:rsid w:val="005541B8"/>
    <w:rsid w:val="00557F41"/>
    <w:rsid w:val="00561DC0"/>
    <w:rsid w:val="00563D91"/>
    <w:rsid w:val="00563D98"/>
    <w:rsid w:val="005667C4"/>
    <w:rsid w:val="00571558"/>
    <w:rsid w:val="005748C6"/>
    <w:rsid w:val="005748D6"/>
    <w:rsid w:val="00574A5F"/>
    <w:rsid w:val="00576B00"/>
    <w:rsid w:val="00576F63"/>
    <w:rsid w:val="00583AF0"/>
    <w:rsid w:val="00592701"/>
    <w:rsid w:val="005929CD"/>
    <w:rsid w:val="005965F0"/>
    <w:rsid w:val="00597645"/>
    <w:rsid w:val="005A0E48"/>
    <w:rsid w:val="005A1A46"/>
    <w:rsid w:val="005A1B1B"/>
    <w:rsid w:val="005A28FA"/>
    <w:rsid w:val="005A38DF"/>
    <w:rsid w:val="005A57EF"/>
    <w:rsid w:val="005B0245"/>
    <w:rsid w:val="005B16BB"/>
    <w:rsid w:val="005B30AF"/>
    <w:rsid w:val="005B42D4"/>
    <w:rsid w:val="005C156E"/>
    <w:rsid w:val="005C22B9"/>
    <w:rsid w:val="005C2C03"/>
    <w:rsid w:val="005C4E76"/>
    <w:rsid w:val="005C5288"/>
    <w:rsid w:val="005C61AE"/>
    <w:rsid w:val="005C78A0"/>
    <w:rsid w:val="005D1544"/>
    <w:rsid w:val="005D160B"/>
    <w:rsid w:val="005D2887"/>
    <w:rsid w:val="005D5B1A"/>
    <w:rsid w:val="005D63CF"/>
    <w:rsid w:val="005D7BF4"/>
    <w:rsid w:val="005E0764"/>
    <w:rsid w:val="005E28E9"/>
    <w:rsid w:val="005E2927"/>
    <w:rsid w:val="005E2F94"/>
    <w:rsid w:val="005E521B"/>
    <w:rsid w:val="005F038B"/>
    <w:rsid w:val="005F08D5"/>
    <w:rsid w:val="005F0D52"/>
    <w:rsid w:val="005F10EE"/>
    <w:rsid w:val="005F303C"/>
    <w:rsid w:val="005F47C6"/>
    <w:rsid w:val="005F4AF8"/>
    <w:rsid w:val="005F58BA"/>
    <w:rsid w:val="005F6698"/>
    <w:rsid w:val="00601725"/>
    <w:rsid w:val="00603454"/>
    <w:rsid w:val="00603EB2"/>
    <w:rsid w:val="00604936"/>
    <w:rsid w:val="006059D5"/>
    <w:rsid w:val="00612B82"/>
    <w:rsid w:val="00613235"/>
    <w:rsid w:val="00615E4F"/>
    <w:rsid w:val="006178C6"/>
    <w:rsid w:val="00617B83"/>
    <w:rsid w:val="00622A3F"/>
    <w:rsid w:val="00622CCD"/>
    <w:rsid w:val="0062370D"/>
    <w:rsid w:val="00632400"/>
    <w:rsid w:val="0063256C"/>
    <w:rsid w:val="00633F97"/>
    <w:rsid w:val="0063464F"/>
    <w:rsid w:val="00635022"/>
    <w:rsid w:val="006377DB"/>
    <w:rsid w:val="0064276A"/>
    <w:rsid w:val="00646A0B"/>
    <w:rsid w:val="00647558"/>
    <w:rsid w:val="006510CD"/>
    <w:rsid w:val="006528C1"/>
    <w:rsid w:val="00653E42"/>
    <w:rsid w:val="00654AFD"/>
    <w:rsid w:val="00654BC4"/>
    <w:rsid w:val="00654D3A"/>
    <w:rsid w:val="00657B47"/>
    <w:rsid w:val="00665BBE"/>
    <w:rsid w:val="00667A89"/>
    <w:rsid w:val="00671E6D"/>
    <w:rsid w:val="006727C3"/>
    <w:rsid w:val="006731ED"/>
    <w:rsid w:val="00675339"/>
    <w:rsid w:val="00680BD4"/>
    <w:rsid w:val="00685857"/>
    <w:rsid w:val="006865AA"/>
    <w:rsid w:val="006867CF"/>
    <w:rsid w:val="006919BC"/>
    <w:rsid w:val="00695877"/>
    <w:rsid w:val="00696F5F"/>
    <w:rsid w:val="00697E6F"/>
    <w:rsid w:val="006A19CE"/>
    <w:rsid w:val="006A4F59"/>
    <w:rsid w:val="006B5270"/>
    <w:rsid w:val="006C15C2"/>
    <w:rsid w:val="006C2211"/>
    <w:rsid w:val="006C4128"/>
    <w:rsid w:val="006C42DC"/>
    <w:rsid w:val="006D082E"/>
    <w:rsid w:val="006D45A6"/>
    <w:rsid w:val="006D4FFD"/>
    <w:rsid w:val="006D749D"/>
    <w:rsid w:val="006E45FC"/>
    <w:rsid w:val="006F0840"/>
    <w:rsid w:val="006F6393"/>
    <w:rsid w:val="006F676B"/>
    <w:rsid w:val="006F7301"/>
    <w:rsid w:val="0070130C"/>
    <w:rsid w:val="0070202D"/>
    <w:rsid w:val="007052B7"/>
    <w:rsid w:val="00710134"/>
    <w:rsid w:val="007113C6"/>
    <w:rsid w:val="00711889"/>
    <w:rsid w:val="00713322"/>
    <w:rsid w:val="00715BA9"/>
    <w:rsid w:val="007163F6"/>
    <w:rsid w:val="0072210A"/>
    <w:rsid w:val="007240BE"/>
    <w:rsid w:val="007266E6"/>
    <w:rsid w:val="00731FC7"/>
    <w:rsid w:val="00734985"/>
    <w:rsid w:val="00737F55"/>
    <w:rsid w:val="00742123"/>
    <w:rsid w:val="00744D2C"/>
    <w:rsid w:val="00744F16"/>
    <w:rsid w:val="00747193"/>
    <w:rsid w:val="00751483"/>
    <w:rsid w:val="0075194C"/>
    <w:rsid w:val="00751BAD"/>
    <w:rsid w:val="00753338"/>
    <w:rsid w:val="00754713"/>
    <w:rsid w:val="00763C2C"/>
    <w:rsid w:val="00766280"/>
    <w:rsid w:val="007714E3"/>
    <w:rsid w:val="007717EF"/>
    <w:rsid w:val="00772BA3"/>
    <w:rsid w:val="00772F09"/>
    <w:rsid w:val="0077411F"/>
    <w:rsid w:val="00774C23"/>
    <w:rsid w:val="00775D5F"/>
    <w:rsid w:val="00777364"/>
    <w:rsid w:val="007777E2"/>
    <w:rsid w:val="0077789E"/>
    <w:rsid w:val="007808EF"/>
    <w:rsid w:val="007819FD"/>
    <w:rsid w:val="0078452B"/>
    <w:rsid w:val="00784E6D"/>
    <w:rsid w:val="00785551"/>
    <w:rsid w:val="007909C2"/>
    <w:rsid w:val="00790D78"/>
    <w:rsid w:val="007911F9"/>
    <w:rsid w:val="007929DE"/>
    <w:rsid w:val="00794BFE"/>
    <w:rsid w:val="00796A52"/>
    <w:rsid w:val="007975D3"/>
    <w:rsid w:val="007A0D59"/>
    <w:rsid w:val="007A1FF4"/>
    <w:rsid w:val="007A37F3"/>
    <w:rsid w:val="007A46FE"/>
    <w:rsid w:val="007A4E88"/>
    <w:rsid w:val="007A788A"/>
    <w:rsid w:val="007B14AD"/>
    <w:rsid w:val="007B26C4"/>
    <w:rsid w:val="007B30F8"/>
    <w:rsid w:val="007B5C1A"/>
    <w:rsid w:val="007B6149"/>
    <w:rsid w:val="007B67C3"/>
    <w:rsid w:val="007B796A"/>
    <w:rsid w:val="007C531F"/>
    <w:rsid w:val="007C5352"/>
    <w:rsid w:val="007D03C1"/>
    <w:rsid w:val="007D282B"/>
    <w:rsid w:val="007D3D79"/>
    <w:rsid w:val="007D405A"/>
    <w:rsid w:val="007D6FE2"/>
    <w:rsid w:val="007E1E67"/>
    <w:rsid w:val="007E2013"/>
    <w:rsid w:val="007E20BA"/>
    <w:rsid w:val="007E2197"/>
    <w:rsid w:val="007F15B4"/>
    <w:rsid w:val="007F16DC"/>
    <w:rsid w:val="007F216B"/>
    <w:rsid w:val="007F3144"/>
    <w:rsid w:val="007F3AF5"/>
    <w:rsid w:val="007F74DE"/>
    <w:rsid w:val="0080196D"/>
    <w:rsid w:val="008036F6"/>
    <w:rsid w:val="00803CD8"/>
    <w:rsid w:val="008109FC"/>
    <w:rsid w:val="008119E3"/>
    <w:rsid w:val="00811B04"/>
    <w:rsid w:val="00812F85"/>
    <w:rsid w:val="0081758B"/>
    <w:rsid w:val="00820546"/>
    <w:rsid w:val="0082244A"/>
    <w:rsid w:val="008230EF"/>
    <w:rsid w:val="008265A2"/>
    <w:rsid w:val="00826EFF"/>
    <w:rsid w:val="00827841"/>
    <w:rsid w:val="0083656A"/>
    <w:rsid w:val="008368FD"/>
    <w:rsid w:val="0084045F"/>
    <w:rsid w:val="00842DCA"/>
    <w:rsid w:val="00843334"/>
    <w:rsid w:val="008434C2"/>
    <w:rsid w:val="00843A7C"/>
    <w:rsid w:val="0084416F"/>
    <w:rsid w:val="00844B10"/>
    <w:rsid w:val="00844D48"/>
    <w:rsid w:val="00844F0C"/>
    <w:rsid w:val="00845408"/>
    <w:rsid w:val="00845EC3"/>
    <w:rsid w:val="008463D5"/>
    <w:rsid w:val="008478C0"/>
    <w:rsid w:val="0085106D"/>
    <w:rsid w:val="00851E82"/>
    <w:rsid w:val="00861979"/>
    <w:rsid w:val="0086252C"/>
    <w:rsid w:val="00866D70"/>
    <w:rsid w:val="00870871"/>
    <w:rsid w:val="00870975"/>
    <w:rsid w:val="00870E68"/>
    <w:rsid w:val="008720B6"/>
    <w:rsid w:val="00872722"/>
    <w:rsid w:val="00872DB8"/>
    <w:rsid w:val="00874E66"/>
    <w:rsid w:val="00875755"/>
    <w:rsid w:val="008758A6"/>
    <w:rsid w:val="00875FD1"/>
    <w:rsid w:val="008778B1"/>
    <w:rsid w:val="008816C9"/>
    <w:rsid w:val="00882DC8"/>
    <w:rsid w:val="0088507D"/>
    <w:rsid w:val="00894DBE"/>
    <w:rsid w:val="008A1856"/>
    <w:rsid w:val="008A1A75"/>
    <w:rsid w:val="008A4C4F"/>
    <w:rsid w:val="008A576D"/>
    <w:rsid w:val="008B19D0"/>
    <w:rsid w:val="008B38A7"/>
    <w:rsid w:val="008B3F43"/>
    <w:rsid w:val="008B7767"/>
    <w:rsid w:val="008C075B"/>
    <w:rsid w:val="008C14B0"/>
    <w:rsid w:val="008C3B05"/>
    <w:rsid w:val="008C4AB4"/>
    <w:rsid w:val="008C7559"/>
    <w:rsid w:val="008D303C"/>
    <w:rsid w:val="008D5E7E"/>
    <w:rsid w:val="008D631E"/>
    <w:rsid w:val="008E1770"/>
    <w:rsid w:val="008E66C1"/>
    <w:rsid w:val="008E7850"/>
    <w:rsid w:val="008F0FA3"/>
    <w:rsid w:val="008F1B6D"/>
    <w:rsid w:val="008F2B9F"/>
    <w:rsid w:val="008F3B9A"/>
    <w:rsid w:val="00900431"/>
    <w:rsid w:val="009012BF"/>
    <w:rsid w:val="00903064"/>
    <w:rsid w:val="00904035"/>
    <w:rsid w:val="009052AF"/>
    <w:rsid w:val="00907F71"/>
    <w:rsid w:val="00910B29"/>
    <w:rsid w:val="009120C7"/>
    <w:rsid w:val="00912150"/>
    <w:rsid w:val="009123A5"/>
    <w:rsid w:val="00912841"/>
    <w:rsid w:val="00913192"/>
    <w:rsid w:val="00914810"/>
    <w:rsid w:val="00915234"/>
    <w:rsid w:val="00917272"/>
    <w:rsid w:val="00921C79"/>
    <w:rsid w:val="00922CD5"/>
    <w:rsid w:val="00924CBC"/>
    <w:rsid w:val="00927298"/>
    <w:rsid w:val="009306D7"/>
    <w:rsid w:val="00930CC5"/>
    <w:rsid w:val="009362D7"/>
    <w:rsid w:val="009404A7"/>
    <w:rsid w:val="00942715"/>
    <w:rsid w:val="00942E1B"/>
    <w:rsid w:val="00944883"/>
    <w:rsid w:val="00945938"/>
    <w:rsid w:val="0094662E"/>
    <w:rsid w:val="009500E3"/>
    <w:rsid w:val="009516A4"/>
    <w:rsid w:val="00951FE3"/>
    <w:rsid w:val="00953B17"/>
    <w:rsid w:val="0095690B"/>
    <w:rsid w:val="00957EAA"/>
    <w:rsid w:val="00961691"/>
    <w:rsid w:val="009620FD"/>
    <w:rsid w:val="00962372"/>
    <w:rsid w:val="00962D59"/>
    <w:rsid w:val="009641A4"/>
    <w:rsid w:val="00967014"/>
    <w:rsid w:val="00967923"/>
    <w:rsid w:val="00970995"/>
    <w:rsid w:val="00971643"/>
    <w:rsid w:val="00971967"/>
    <w:rsid w:val="00971F08"/>
    <w:rsid w:val="00972651"/>
    <w:rsid w:val="00973E01"/>
    <w:rsid w:val="00977C1A"/>
    <w:rsid w:val="0098041E"/>
    <w:rsid w:val="00981937"/>
    <w:rsid w:val="009828DE"/>
    <w:rsid w:val="00983905"/>
    <w:rsid w:val="00984B77"/>
    <w:rsid w:val="0098631D"/>
    <w:rsid w:val="00986BFC"/>
    <w:rsid w:val="00991553"/>
    <w:rsid w:val="00991BF1"/>
    <w:rsid w:val="0099299D"/>
    <w:rsid w:val="00993EF0"/>
    <w:rsid w:val="009941BF"/>
    <w:rsid w:val="009961DD"/>
    <w:rsid w:val="0099781B"/>
    <w:rsid w:val="009A0C3D"/>
    <w:rsid w:val="009A382C"/>
    <w:rsid w:val="009A3B54"/>
    <w:rsid w:val="009A4F45"/>
    <w:rsid w:val="009A59E9"/>
    <w:rsid w:val="009B038C"/>
    <w:rsid w:val="009B03A6"/>
    <w:rsid w:val="009B071E"/>
    <w:rsid w:val="009B397D"/>
    <w:rsid w:val="009B496E"/>
    <w:rsid w:val="009B6A5F"/>
    <w:rsid w:val="009C5B71"/>
    <w:rsid w:val="009D245B"/>
    <w:rsid w:val="009D2BA7"/>
    <w:rsid w:val="009D5A04"/>
    <w:rsid w:val="009E1772"/>
    <w:rsid w:val="009E22BB"/>
    <w:rsid w:val="009E3BA3"/>
    <w:rsid w:val="009E64F0"/>
    <w:rsid w:val="009E6DEF"/>
    <w:rsid w:val="009E6E03"/>
    <w:rsid w:val="009E7707"/>
    <w:rsid w:val="009E7CFE"/>
    <w:rsid w:val="009F00ED"/>
    <w:rsid w:val="009F0CA4"/>
    <w:rsid w:val="009F6ED0"/>
    <w:rsid w:val="00A0231F"/>
    <w:rsid w:val="00A03FE0"/>
    <w:rsid w:val="00A11884"/>
    <w:rsid w:val="00A1228E"/>
    <w:rsid w:val="00A13522"/>
    <w:rsid w:val="00A169B7"/>
    <w:rsid w:val="00A20677"/>
    <w:rsid w:val="00A21BF4"/>
    <w:rsid w:val="00A25E17"/>
    <w:rsid w:val="00A30CFD"/>
    <w:rsid w:val="00A32C1E"/>
    <w:rsid w:val="00A33498"/>
    <w:rsid w:val="00A33E8A"/>
    <w:rsid w:val="00A40907"/>
    <w:rsid w:val="00A42C14"/>
    <w:rsid w:val="00A459E6"/>
    <w:rsid w:val="00A4694B"/>
    <w:rsid w:val="00A51572"/>
    <w:rsid w:val="00A51B4F"/>
    <w:rsid w:val="00A53932"/>
    <w:rsid w:val="00A5631B"/>
    <w:rsid w:val="00A565AA"/>
    <w:rsid w:val="00A56F09"/>
    <w:rsid w:val="00A60508"/>
    <w:rsid w:val="00A60533"/>
    <w:rsid w:val="00A609AF"/>
    <w:rsid w:val="00A60A78"/>
    <w:rsid w:val="00A618A4"/>
    <w:rsid w:val="00A624E9"/>
    <w:rsid w:val="00A6430C"/>
    <w:rsid w:val="00A65A2F"/>
    <w:rsid w:val="00A66212"/>
    <w:rsid w:val="00A7136E"/>
    <w:rsid w:val="00A716EA"/>
    <w:rsid w:val="00A719CD"/>
    <w:rsid w:val="00A71A6F"/>
    <w:rsid w:val="00A757A9"/>
    <w:rsid w:val="00A83CE4"/>
    <w:rsid w:val="00A84B11"/>
    <w:rsid w:val="00A86980"/>
    <w:rsid w:val="00A86A28"/>
    <w:rsid w:val="00A879F0"/>
    <w:rsid w:val="00A87B70"/>
    <w:rsid w:val="00A90E57"/>
    <w:rsid w:val="00A916EE"/>
    <w:rsid w:val="00A9300A"/>
    <w:rsid w:val="00AA2E76"/>
    <w:rsid w:val="00AA35C0"/>
    <w:rsid w:val="00AA53DE"/>
    <w:rsid w:val="00AA71C9"/>
    <w:rsid w:val="00AA744A"/>
    <w:rsid w:val="00AA7E5F"/>
    <w:rsid w:val="00AB19B7"/>
    <w:rsid w:val="00AB3EB0"/>
    <w:rsid w:val="00AB649A"/>
    <w:rsid w:val="00AB76EA"/>
    <w:rsid w:val="00AB7DAC"/>
    <w:rsid w:val="00AC23E2"/>
    <w:rsid w:val="00AC32C9"/>
    <w:rsid w:val="00AC52AD"/>
    <w:rsid w:val="00AC5888"/>
    <w:rsid w:val="00AC752E"/>
    <w:rsid w:val="00AD4130"/>
    <w:rsid w:val="00AD5354"/>
    <w:rsid w:val="00AD6631"/>
    <w:rsid w:val="00AE0258"/>
    <w:rsid w:val="00AE13B0"/>
    <w:rsid w:val="00AE38C5"/>
    <w:rsid w:val="00AE4E86"/>
    <w:rsid w:val="00AE70B4"/>
    <w:rsid w:val="00AF1231"/>
    <w:rsid w:val="00AF4941"/>
    <w:rsid w:val="00AF4C4E"/>
    <w:rsid w:val="00AF6A44"/>
    <w:rsid w:val="00AF7112"/>
    <w:rsid w:val="00AF766E"/>
    <w:rsid w:val="00B01530"/>
    <w:rsid w:val="00B02B4C"/>
    <w:rsid w:val="00B047B6"/>
    <w:rsid w:val="00B05F34"/>
    <w:rsid w:val="00B12BCE"/>
    <w:rsid w:val="00B13EB8"/>
    <w:rsid w:val="00B1408E"/>
    <w:rsid w:val="00B1466A"/>
    <w:rsid w:val="00B14E8F"/>
    <w:rsid w:val="00B17D74"/>
    <w:rsid w:val="00B232AF"/>
    <w:rsid w:val="00B240D7"/>
    <w:rsid w:val="00B24DB6"/>
    <w:rsid w:val="00B26BF0"/>
    <w:rsid w:val="00B271F1"/>
    <w:rsid w:val="00B30EE9"/>
    <w:rsid w:val="00B33C6D"/>
    <w:rsid w:val="00B370C9"/>
    <w:rsid w:val="00B3784A"/>
    <w:rsid w:val="00B4020D"/>
    <w:rsid w:val="00B4290F"/>
    <w:rsid w:val="00B44B48"/>
    <w:rsid w:val="00B4517D"/>
    <w:rsid w:val="00B46B6E"/>
    <w:rsid w:val="00B55437"/>
    <w:rsid w:val="00B56CF5"/>
    <w:rsid w:val="00B5706A"/>
    <w:rsid w:val="00B616B8"/>
    <w:rsid w:val="00B634C2"/>
    <w:rsid w:val="00B635CC"/>
    <w:rsid w:val="00B64929"/>
    <w:rsid w:val="00B6527A"/>
    <w:rsid w:val="00B668F8"/>
    <w:rsid w:val="00B66CF1"/>
    <w:rsid w:val="00B70693"/>
    <w:rsid w:val="00B708FA"/>
    <w:rsid w:val="00B73C60"/>
    <w:rsid w:val="00B7445C"/>
    <w:rsid w:val="00B75ECB"/>
    <w:rsid w:val="00B77EA8"/>
    <w:rsid w:val="00B80789"/>
    <w:rsid w:val="00B81CD9"/>
    <w:rsid w:val="00B86AE3"/>
    <w:rsid w:val="00B94CB8"/>
    <w:rsid w:val="00B95DFF"/>
    <w:rsid w:val="00B95E73"/>
    <w:rsid w:val="00BA200B"/>
    <w:rsid w:val="00BA3147"/>
    <w:rsid w:val="00BA3536"/>
    <w:rsid w:val="00BA39ED"/>
    <w:rsid w:val="00BA570F"/>
    <w:rsid w:val="00BA65D8"/>
    <w:rsid w:val="00BB13B2"/>
    <w:rsid w:val="00BB52F6"/>
    <w:rsid w:val="00BB5C72"/>
    <w:rsid w:val="00BB6FC2"/>
    <w:rsid w:val="00BB7990"/>
    <w:rsid w:val="00BC1B32"/>
    <w:rsid w:val="00BC339B"/>
    <w:rsid w:val="00BC511B"/>
    <w:rsid w:val="00BC57A6"/>
    <w:rsid w:val="00BC6026"/>
    <w:rsid w:val="00BD27C6"/>
    <w:rsid w:val="00BD4F35"/>
    <w:rsid w:val="00BD5382"/>
    <w:rsid w:val="00BE056C"/>
    <w:rsid w:val="00BE5317"/>
    <w:rsid w:val="00BE5CAF"/>
    <w:rsid w:val="00BF17E2"/>
    <w:rsid w:val="00BF2E8D"/>
    <w:rsid w:val="00BF5B93"/>
    <w:rsid w:val="00BF6191"/>
    <w:rsid w:val="00BF79C3"/>
    <w:rsid w:val="00C002A2"/>
    <w:rsid w:val="00C008C6"/>
    <w:rsid w:val="00C00FD8"/>
    <w:rsid w:val="00C02B61"/>
    <w:rsid w:val="00C059CD"/>
    <w:rsid w:val="00C06EE7"/>
    <w:rsid w:val="00C0739D"/>
    <w:rsid w:val="00C078B8"/>
    <w:rsid w:val="00C07A01"/>
    <w:rsid w:val="00C10A79"/>
    <w:rsid w:val="00C12582"/>
    <w:rsid w:val="00C1592B"/>
    <w:rsid w:val="00C1792A"/>
    <w:rsid w:val="00C2164F"/>
    <w:rsid w:val="00C21A05"/>
    <w:rsid w:val="00C243E7"/>
    <w:rsid w:val="00C25F43"/>
    <w:rsid w:val="00C30DA9"/>
    <w:rsid w:val="00C32C94"/>
    <w:rsid w:val="00C34481"/>
    <w:rsid w:val="00C35C67"/>
    <w:rsid w:val="00C45F8E"/>
    <w:rsid w:val="00C47A3A"/>
    <w:rsid w:val="00C500C9"/>
    <w:rsid w:val="00C55B0F"/>
    <w:rsid w:val="00C56394"/>
    <w:rsid w:val="00C56BA2"/>
    <w:rsid w:val="00C56EB7"/>
    <w:rsid w:val="00C6083B"/>
    <w:rsid w:val="00C631AE"/>
    <w:rsid w:val="00C667F7"/>
    <w:rsid w:val="00C7061B"/>
    <w:rsid w:val="00C7223A"/>
    <w:rsid w:val="00C741AB"/>
    <w:rsid w:val="00C74B3A"/>
    <w:rsid w:val="00C75C8F"/>
    <w:rsid w:val="00C75E04"/>
    <w:rsid w:val="00C76DE4"/>
    <w:rsid w:val="00C80ABA"/>
    <w:rsid w:val="00C819C0"/>
    <w:rsid w:val="00C81A81"/>
    <w:rsid w:val="00C83142"/>
    <w:rsid w:val="00C83B62"/>
    <w:rsid w:val="00C84D8F"/>
    <w:rsid w:val="00C85847"/>
    <w:rsid w:val="00C8736F"/>
    <w:rsid w:val="00C90740"/>
    <w:rsid w:val="00C9102C"/>
    <w:rsid w:val="00C92627"/>
    <w:rsid w:val="00C93594"/>
    <w:rsid w:val="00C93625"/>
    <w:rsid w:val="00C9431F"/>
    <w:rsid w:val="00C94887"/>
    <w:rsid w:val="00C9650B"/>
    <w:rsid w:val="00CA057A"/>
    <w:rsid w:val="00CA1B62"/>
    <w:rsid w:val="00CA2B5B"/>
    <w:rsid w:val="00CA2C95"/>
    <w:rsid w:val="00CA3780"/>
    <w:rsid w:val="00CA47E0"/>
    <w:rsid w:val="00CA5CD6"/>
    <w:rsid w:val="00CA65D9"/>
    <w:rsid w:val="00CA69BE"/>
    <w:rsid w:val="00CA7844"/>
    <w:rsid w:val="00CB1BE1"/>
    <w:rsid w:val="00CB5C6E"/>
    <w:rsid w:val="00CB6026"/>
    <w:rsid w:val="00CB74C1"/>
    <w:rsid w:val="00CC1E4D"/>
    <w:rsid w:val="00CC4128"/>
    <w:rsid w:val="00CC6C45"/>
    <w:rsid w:val="00CD029C"/>
    <w:rsid w:val="00CD2D6C"/>
    <w:rsid w:val="00CD2F49"/>
    <w:rsid w:val="00CD335F"/>
    <w:rsid w:val="00CE083B"/>
    <w:rsid w:val="00CE0A96"/>
    <w:rsid w:val="00CE2FCA"/>
    <w:rsid w:val="00CE35B1"/>
    <w:rsid w:val="00CE5272"/>
    <w:rsid w:val="00CE73BC"/>
    <w:rsid w:val="00CE7909"/>
    <w:rsid w:val="00CF06A6"/>
    <w:rsid w:val="00CF4566"/>
    <w:rsid w:val="00CF47C3"/>
    <w:rsid w:val="00CF4D00"/>
    <w:rsid w:val="00CF5DE8"/>
    <w:rsid w:val="00CF6711"/>
    <w:rsid w:val="00CF7001"/>
    <w:rsid w:val="00CF72BC"/>
    <w:rsid w:val="00D00566"/>
    <w:rsid w:val="00D00E29"/>
    <w:rsid w:val="00D05701"/>
    <w:rsid w:val="00D06BCE"/>
    <w:rsid w:val="00D077BF"/>
    <w:rsid w:val="00D07880"/>
    <w:rsid w:val="00D173EF"/>
    <w:rsid w:val="00D204CA"/>
    <w:rsid w:val="00D211DC"/>
    <w:rsid w:val="00D22C44"/>
    <w:rsid w:val="00D22F32"/>
    <w:rsid w:val="00D26034"/>
    <w:rsid w:val="00D271E2"/>
    <w:rsid w:val="00D27B8E"/>
    <w:rsid w:val="00D33E9B"/>
    <w:rsid w:val="00D34A02"/>
    <w:rsid w:val="00D35834"/>
    <w:rsid w:val="00D42E4F"/>
    <w:rsid w:val="00D50C5D"/>
    <w:rsid w:val="00D518F7"/>
    <w:rsid w:val="00D5289E"/>
    <w:rsid w:val="00D534DC"/>
    <w:rsid w:val="00D61433"/>
    <w:rsid w:val="00D61DB5"/>
    <w:rsid w:val="00D62F2B"/>
    <w:rsid w:val="00D6341C"/>
    <w:rsid w:val="00D6419D"/>
    <w:rsid w:val="00D706F7"/>
    <w:rsid w:val="00D70B51"/>
    <w:rsid w:val="00D730B1"/>
    <w:rsid w:val="00D81CB7"/>
    <w:rsid w:val="00D84E3E"/>
    <w:rsid w:val="00D85138"/>
    <w:rsid w:val="00D90594"/>
    <w:rsid w:val="00D90804"/>
    <w:rsid w:val="00D92C2B"/>
    <w:rsid w:val="00D9447E"/>
    <w:rsid w:val="00D9525E"/>
    <w:rsid w:val="00D97B45"/>
    <w:rsid w:val="00DA05BC"/>
    <w:rsid w:val="00DA071D"/>
    <w:rsid w:val="00DA1236"/>
    <w:rsid w:val="00DA142C"/>
    <w:rsid w:val="00DA441B"/>
    <w:rsid w:val="00DA487E"/>
    <w:rsid w:val="00DA4892"/>
    <w:rsid w:val="00DA4B2C"/>
    <w:rsid w:val="00DA5371"/>
    <w:rsid w:val="00DA5DE8"/>
    <w:rsid w:val="00DA6110"/>
    <w:rsid w:val="00DA6B2E"/>
    <w:rsid w:val="00DA6B6C"/>
    <w:rsid w:val="00DA706A"/>
    <w:rsid w:val="00DB011E"/>
    <w:rsid w:val="00DB0301"/>
    <w:rsid w:val="00DB0A66"/>
    <w:rsid w:val="00DB0B9D"/>
    <w:rsid w:val="00DB11E2"/>
    <w:rsid w:val="00DB4CBD"/>
    <w:rsid w:val="00DB68F3"/>
    <w:rsid w:val="00DC03E4"/>
    <w:rsid w:val="00DC11D1"/>
    <w:rsid w:val="00DC1590"/>
    <w:rsid w:val="00DC4D1F"/>
    <w:rsid w:val="00DC52B8"/>
    <w:rsid w:val="00DD05B4"/>
    <w:rsid w:val="00DD1F54"/>
    <w:rsid w:val="00DD2CF6"/>
    <w:rsid w:val="00DD2D97"/>
    <w:rsid w:val="00DD5305"/>
    <w:rsid w:val="00DE0D7B"/>
    <w:rsid w:val="00DE2D44"/>
    <w:rsid w:val="00DE42FC"/>
    <w:rsid w:val="00DE7D01"/>
    <w:rsid w:val="00DF1D77"/>
    <w:rsid w:val="00DF285A"/>
    <w:rsid w:val="00E006C3"/>
    <w:rsid w:val="00E0565B"/>
    <w:rsid w:val="00E10C74"/>
    <w:rsid w:val="00E130BE"/>
    <w:rsid w:val="00E21A7A"/>
    <w:rsid w:val="00E227DB"/>
    <w:rsid w:val="00E22C1D"/>
    <w:rsid w:val="00E267D3"/>
    <w:rsid w:val="00E316A3"/>
    <w:rsid w:val="00E35059"/>
    <w:rsid w:val="00E3571E"/>
    <w:rsid w:val="00E377FE"/>
    <w:rsid w:val="00E417E8"/>
    <w:rsid w:val="00E4185D"/>
    <w:rsid w:val="00E419D4"/>
    <w:rsid w:val="00E42819"/>
    <w:rsid w:val="00E42B7B"/>
    <w:rsid w:val="00E43131"/>
    <w:rsid w:val="00E43E0F"/>
    <w:rsid w:val="00E44312"/>
    <w:rsid w:val="00E45CDA"/>
    <w:rsid w:val="00E472E0"/>
    <w:rsid w:val="00E4772E"/>
    <w:rsid w:val="00E506F9"/>
    <w:rsid w:val="00E5145B"/>
    <w:rsid w:val="00E52F5C"/>
    <w:rsid w:val="00E536B6"/>
    <w:rsid w:val="00E55AB3"/>
    <w:rsid w:val="00E57693"/>
    <w:rsid w:val="00E57C52"/>
    <w:rsid w:val="00E624E6"/>
    <w:rsid w:val="00E637C9"/>
    <w:rsid w:val="00E638B4"/>
    <w:rsid w:val="00E63D18"/>
    <w:rsid w:val="00E6639C"/>
    <w:rsid w:val="00E66A6F"/>
    <w:rsid w:val="00E70049"/>
    <w:rsid w:val="00E70138"/>
    <w:rsid w:val="00E7110C"/>
    <w:rsid w:val="00E7206B"/>
    <w:rsid w:val="00E741BC"/>
    <w:rsid w:val="00E751E2"/>
    <w:rsid w:val="00E75C39"/>
    <w:rsid w:val="00E7711A"/>
    <w:rsid w:val="00E775DE"/>
    <w:rsid w:val="00E809A5"/>
    <w:rsid w:val="00E83350"/>
    <w:rsid w:val="00E86899"/>
    <w:rsid w:val="00E91707"/>
    <w:rsid w:val="00E93E11"/>
    <w:rsid w:val="00E94E26"/>
    <w:rsid w:val="00E96EC5"/>
    <w:rsid w:val="00E97A74"/>
    <w:rsid w:val="00EA0E92"/>
    <w:rsid w:val="00EA2BB9"/>
    <w:rsid w:val="00EA3EEA"/>
    <w:rsid w:val="00EA4F1B"/>
    <w:rsid w:val="00EA67D1"/>
    <w:rsid w:val="00EB26D1"/>
    <w:rsid w:val="00EB2F32"/>
    <w:rsid w:val="00EB51FC"/>
    <w:rsid w:val="00EB5593"/>
    <w:rsid w:val="00EB5ABA"/>
    <w:rsid w:val="00EB64B9"/>
    <w:rsid w:val="00EB6F34"/>
    <w:rsid w:val="00EC172B"/>
    <w:rsid w:val="00EC1C18"/>
    <w:rsid w:val="00EC1E8D"/>
    <w:rsid w:val="00EC2A2D"/>
    <w:rsid w:val="00EC6A51"/>
    <w:rsid w:val="00ED0D39"/>
    <w:rsid w:val="00ED106A"/>
    <w:rsid w:val="00ED461E"/>
    <w:rsid w:val="00ED7B0B"/>
    <w:rsid w:val="00EE2520"/>
    <w:rsid w:val="00EE2CA1"/>
    <w:rsid w:val="00EE51D8"/>
    <w:rsid w:val="00EE6773"/>
    <w:rsid w:val="00EE723B"/>
    <w:rsid w:val="00EE7493"/>
    <w:rsid w:val="00EF0A6C"/>
    <w:rsid w:val="00EF0F25"/>
    <w:rsid w:val="00EF14F8"/>
    <w:rsid w:val="00EF32AE"/>
    <w:rsid w:val="00EF4226"/>
    <w:rsid w:val="00EF51C3"/>
    <w:rsid w:val="00EF6E6F"/>
    <w:rsid w:val="00F0113F"/>
    <w:rsid w:val="00F0140E"/>
    <w:rsid w:val="00F0298D"/>
    <w:rsid w:val="00F0439E"/>
    <w:rsid w:val="00F05422"/>
    <w:rsid w:val="00F06560"/>
    <w:rsid w:val="00F06597"/>
    <w:rsid w:val="00F07A32"/>
    <w:rsid w:val="00F10681"/>
    <w:rsid w:val="00F131BD"/>
    <w:rsid w:val="00F15398"/>
    <w:rsid w:val="00F2198C"/>
    <w:rsid w:val="00F229FB"/>
    <w:rsid w:val="00F2322F"/>
    <w:rsid w:val="00F235D2"/>
    <w:rsid w:val="00F243D3"/>
    <w:rsid w:val="00F251A6"/>
    <w:rsid w:val="00F25209"/>
    <w:rsid w:val="00F25E5E"/>
    <w:rsid w:val="00F27AAA"/>
    <w:rsid w:val="00F31349"/>
    <w:rsid w:val="00F31951"/>
    <w:rsid w:val="00F34A6F"/>
    <w:rsid w:val="00F4016B"/>
    <w:rsid w:val="00F407E5"/>
    <w:rsid w:val="00F42F52"/>
    <w:rsid w:val="00F45178"/>
    <w:rsid w:val="00F45F3F"/>
    <w:rsid w:val="00F46399"/>
    <w:rsid w:val="00F472A9"/>
    <w:rsid w:val="00F478AD"/>
    <w:rsid w:val="00F50B9E"/>
    <w:rsid w:val="00F52225"/>
    <w:rsid w:val="00F5266A"/>
    <w:rsid w:val="00F53B24"/>
    <w:rsid w:val="00F54112"/>
    <w:rsid w:val="00F57155"/>
    <w:rsid w:val="00F572C7"/>
    <w:rsid w:val="00F6288D"/>
    <w:rsid w:val="00F63A1F"/>
    <w:rsid w:val="00F64F10"/>
    <w:rsid w:val="00F656EA"/>
    <w:rsid w:val="00F66ECB"/>
    <w:rsid w:val="00F6772B"/>
    <w:rsid w:val="00F73960"/>
    <w:rsid w:val="00F73CE1"/>
    <w:rsid w:val="00F766D1"/>
    <w:rsid w:val="00F8498B"/>
    <w:rsid w:val="00F8641F"/>
    <w:rsid w:val="00F9649B"/>
    <w:rsid w:val="00F9662A"/>
    <w:rsid w:val="00F96A55"/>
    <w:rsid w:val="00F96E55"/>
    <w:rsid w:val="00F97F0C"/>
    <w:rsid w:val="00FA2E99"/>
    <w:rsid w:val="00FA3207"/>
    <w:rsid w:val="00FA4654"/>
    <w:rsid w:val="00FA5D22"/>
    <w:rsid w:val="00FB04A1"/>
    <w:rsid w:val="00FB0606"/>
    <w:rsid w:val="00FB0EDA"/>
    <w:rsid w:val="00FB2061"/>
    <w:rsid w:val="00FB21F4"/>
    <w:rsid w:val="00FB55CE"/>
    <w:rsid w:val="00FB5C95"/>
    <w:rsid w:val="00FB61FF"/>
    <w:rsid w:val="00FB7D8D"/>
    <w:rsid w:val="00FC05C0"/>
    <w:rsid w:val="00FC3858"/>
    <w:rsid w:val="00FC660B"/>
    <w:rsid w:val="00FC7FBE"/>
    <w:rsid w:val="00FD0410"/>
    <w:rsid w:val="00FD1AFE"/>
    <w:rsid w:val="00FD6999"/>
    <w:rsid w:val="00FD6D87"/>
    <w:rsid w:val="00FD7807"/>
    <w:rsid w:val="00FE0B0F"/>
    <w:rsid w:val="00FE0B9A"/>
    <w:rsid w:val="00FE0D53"/>
    <w:rsid w:val="00FE1C93"/>
    <w:rsid w:val="00FE6B7F"/>
    <w:rsid w:val="00FF0321"/>
    <w:rsid w:val="00FF0ED7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3A6C-3912-4AFD-803F-DA4A6FF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tun</cp:lastModifiedBy>
  <cp:revision>2</cp:revision>
  <dcterms:created xsi:type="dcterms:W3CDTF">2015-10-02T09:06:00Z</dcterms:created>
  <dcterms:modified xsi:type="dcterms:W3CDTF">2015-10-02T09:06:00Z</dcterms:modified>
</cp:coreProperties>
</file>